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EAEA" w14:textId="77777777" w:rsidR="009B6A0B" w:rsidRPr="000D6124" w:rsidRDefault="009B6A0B" w:rsidP="009B6A0B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</w:p>
    <w:p w14:paraId="4437F4B7" w14:textId="77777777" w:rsidR="009B6A0B" w:rsidRDefault="009B6A0B" w:rsidP="009B6A0B">
      <w:pPr>
        <w:pStyle w:val="00P1"/>
        <w:tabs>
          <w:tab w:val="left" w:pos="2205"/>
        </w:tabs>
      </w:pPr>
    </w:p>
    <w:p w14:paraId="31B3E4ED" w14:textId="77777777" w:rsidR="009B6A0B" w:rsidRDefault="009B6A0B" w:rsidP="009B6A0B">
      <w:pPr>
        <w:pStyle w:val="00P1"/>
      </w:pPr>
      <w:r>
        <w:t>aVALIAÇÃO</w:t>
      </w:r>
    </w:p>
    <w:p w14:paraId="5D6226C5" w14:textId="77777777" w:rsidR="009B6A0B" w:rsidRDefault="009B6A0B" w:rsidP="009B6A0B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74"/>
      </w:tblGrid>
      <w:tr w:rsidR="009B6A0B" w:rsidRPr="00B443E7" w14:paraId="39F949A8" w14:textId="77777777" w:rsidTr="00840FF5">
        <w:trPr>
          <w:trHeight w:val="1616"/>
        </w:trPr>
        <w:tc>
          <w:tcPr>
            <w:tcW w:w="9574" w:type="dxa"/>
            <w:vAlign w:val="bottom"/>
          </w:tcPr>
          <w:p w14:paraId="19764922" w14:textId="060EB9F1" w:rsidR="009B6A0B" w:rsidRPr="00D90D0B" w:rsidRDefault="009B6A0B" w:rsidP="0039032E">
            <w:pPr>
              <w:spacing w:before="180" w:after="60"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D429E5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69E0509A" w14:textId="77777777" w:rsidR="009B6A0B" w:rsidRPr="00D90D0B" w:rsidRDefault="009B6A0B" w:rsidP="001108C8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  <w:p w14:paraId="5D810713" w14:textId="77777777" w:rsidR="009B6A0B" w:rsidRPr="00B443E7" w:rsidRDefault="009B6A0B" w:rsidP="00347325">
            <w:pPr>
              <w:spacing w:before="60" w:after="60"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</w:tc>
      </w:tr>
    </w:tbl>
    <w:p w14:paraId="2B8B7F22" w14:textId="77777777" w:rsidR="009B6A0B" w:rsidRPr="0023778F" w:rsidRDefault="009B6A0B" w:rsidP="009B6A0B">
      <w:pPr>
        <w:pStyle w:val="00P1"/>
      </w:pPr>
    </w:p>
    <w:p w14:paraId="2C4B4680" w14:textId="0A1D1F62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t xml:space="preserve">1. MARQUE COM UM X A ALTERNATIVA QUE INDICA ATIVIDADES QUE AS PESSOAS </w:t>
      </w:r>
      <w:r w:rsidR="007231DD">
        <w:rPr>
          <w:b/>
        </w:rPr>
        <w:t xml:space="preserve">COSTUMAM </w:t>
      </w:r>
      <w:r w:rsidRPr="00366C43">
        <w:rPr>
          <w:b/>
        </w:rPr>
        <w:t>FAZE</w:t>
      </w:r>
      <w:r w:rsidR="007231DD">
        <w:rPr>
          <w:b/>
        </w:rPr>
        <w:t>R</w:t>
      </w:r>
      <w:r w:rsidRPr="00366C43">
        <w:rPr>
          <w:b/>
        </w:rPr>
        <w:t xml:space="preserve"> TODOS OS DIAS.</w:t>
      </w:r>
    </w:p>
    <w:p w14:paraId="5EDC7464" w14:textId="4E390475" w:rsidR="00620CDD" w:rsidRPr="00A202B5" w:rsidRDefault="00620CDD" w:rsidP="00B37D30">
      <w:pPr>
        <w:pStyle w:val="00comandoatividade"/>
      </w:pPr>
      <w:r w:rsidRPr="00A202B5">
        <w:t>A)</w:t>
      </w:r>
      <w:r>
        <w:t xml:space="preserve"> </w:t>
      </w:r>
      <w:r w:rsidRPr="00A202B5">
        <w:t>IR À ESCOLA, IR AO MÉDICO E IR AO DENTISTA.</w:t>
      </w:r>
    </w:p>
    <w:p w14:paraId="4A69FCA4" w14:textId="7276F85D" w:rsidR="00620CDD" w:rsidRPr="00A202B5" w:rsidRDefault="00620CDD" w:rsidP="00B37D30">
      <w:pPr>
        <w:pStyle w:val="00comandoatividade"/>
      </w:pPr>
      <w:r w:rsidRPr="00A202B5">
        <w:t>B) ARRUMAR O QUARTO, FAZER COMPRAS E LAVAR ROUPAS.</w:t>
      </w:r>
    </w:p>
    <w:p w14:paraId="5F0DF106" w14:textId="21F5E050" w:rsidR="00620CDD" w:rsidRPr="00A202B5" w:rsidRDefault="00620CDD" w:rsidP="00B37D30">
      <w:pPr>
        <w:pStyle w:val="00comandoatividade"/>
      </w:pPr>
      <w:r w:rsidRPr="00A202B5">
        <w:t>C)</w:t>
      </w:r>
      <w:r>
        <w:t xml:space="preserve"> </w:t>
      </w:r>
      <w:r w:rsidRPr="00A202B5">
        <w:t>ESCOVAR OS DENTES, ALMOÇAR E DORMIR.</w:t>
      </w:r>
    </w:p>
    <w:p w14:paraId="34E45E07" w14:textId="3255D1E6" w:rsidR="00620CDD" w:rsidRPr="00A202B5" w:rsidRDefault="00620CDD" w:rsidP="00B37D30">
      <w:pPr>
        <w:pStyle w:val="00comandoatividade"/>
      </w:pPr>
      <w:r w:rsidRPr="00A202B5">
        <w:t>D) VISITAR OS AMIGOS, IR AO CINEMA E PASSEAR NO PARQUE.</w:t>
      </w:r>
    </w:p>
    <w:p w14:paraId="37F80D22" w14:textId="77777777" w:rsidR="00620CDD" w:rsidRPr="00EC403B" w:rsidRDefault="00620CDD" w:rsidP="00B37D30">
      <w:pPr>
        <w:pStyle w:val="00comandoatividade"/>
      </w:pPr>
    </w:p>
    <w:p w14:paraId="421C9BFB" w14:textId="6901C6B1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t>2. OBSERVE A SEQUÊNCIA DE IMAGENS E ESCREVA QUAIS FORAM AS ATIVIDADES DE LEONARDO PELA MANHÃ, À TARDE E À NOITE.</w:t>
      </w:r>
    </w:p>
    <w:p w14:paraId="5E98C2B9" w14:textId="31FFDCA3" w:rsidR="00620CDD" w:rsidRDefault="00620CDD" w:rsidP="00B37D30">
      <w:pPr>
        <w:pStyle w:val="00comandoatividade"/>
      </w:pPr>
    </w:p>
    <w:p w14:paraId="3FC021E5" w14:textId="76494C3F" w:rsidR="00506962" w:rsidRDefault="00506962" w:rsidP="00B37D30">
      <w:pPr>
        <w:pStyle w:val="00comandoatividade"/>
      </w:pPr>
      <w:r>
        <w:rPr>
          <w:noProof/>
        </w:rPr>
        <w:drawing>
          <wp:inline distT="0" distB="0" distL="0" distR="0" wp14:anchorId="74FF03DF" wp14:editId="4A338F82">
            <wp:extent cx="5477256" cy="1496568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A-i-PBG2-MD-LT1-2bim-AA1-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14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22AD" w14:textId="2C97B807" w:rsidR="00840FF5" w:rsidRPr="00E8723C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E8723C">
        <w:rPr>
          <w:rFonts w:ascii="Tahoma" w:hAnsi="Tahoma" w:cs="Tahoma"/>
        </w:rPr>
        <w:t>____________________________</w:t>
      </w:r>
      <w:r w:rsidR="00E8723C">
        <w:rPr>
          <w:rFonts w:ascii="Tahoma" w:hAnsi="Tahoma" w:cs="Tahoma"/>
        </w:rPr>
        <w:t>___</w:t>
      </w:r>
      <w:r w:rsidRPr="00E8723C">
        <w:rPr>
          <w:rFonts w:ascii="Tahoma" w:hAnsi="Tahoma" w:cs="Tahoma"/>
        </w:rPr>
        <w:t>__________________________</w:t>
      </w:r>
      <w:r w:rsidR="00347325" w:rsidRPr="00E8723C">
        <w:rPr>
          <w:rFonts w:ascii="Tahoma" w:hAnsi="Tahoma" w:cs="Tahoma"/>
        </w:rPr>
        <w:t>__</w:t>
      </w:r>
      <w:r w:rsidRPr="00E8723C">
        <w:rPr>
          <w:rFonts w:ascii="Tahoma" w:hAnsi="Tahoma" w:cs="Tahoma"/>
        </w:rPr>
        <w:t>_____________________</w:t>
      </w:r>
    </w:p>
    <w:p w14:paraId="458809D5" w14:textId="0D49BC21" w:rsidR="00840FF5" w:rsidRPr="00E8723C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E8723C">
        <w:rPr>
          <w:rFonts w:ascii="Tahoma" w:hAnsi="Tahoma" w:cs="Tahoma"/>
        </w:rPr>
        <w:t>______________________________</w:t>
      </w:r>
      <w:r w:rsidR="005416D0">
        <w:rPr>
          <w:rFonts w:ascii="Tahoma" w:hAnsi="Tahoma" w:cs="Tahoma"/>
        </w:rPr>
        <w:t>___</w:t>
      </w:r>
      <w:r w:rsidRPr="00E8723C">
        <w:rPr>
          <w:rFonts w:ascii="Tahoma" w:hAnsi="Tahoma" w:cs="Tahoma"/>
        </w:rPr>
        <w:t>__________________________</w:t>
      </w:r>
      <w:r w:rsidR="00347325" w:rsidRPr="00E8723C">
        <w:rPr>
          <w:rFonts w:ascii="Tahoma" w:hAnsi="Tahoma" w:cs="Tahoma"/>
        </w:rPr>
        <w:t>__</w:t>
      </w:r>
      <w:r w:rsidRPr="00E8723C">
        <w:rPr>
          <w:rFonts w:ascii="Tahoma" w:hAnsi="Tahoma" w:cs="Tahoma"/>
        </w:rPr>
        <w:t>___________________</w:t>
      </w:r>
    </w:p>
    <w:p w14:paraId="100B96F5" w14:textId="77EF7ABA" w:rsidR="00840FF5" w:rsidRPr="00E8723C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E8723C">
        <w:rPr>
          <w:rFonts w:ascii="Tahoma" w:hAnsi="Tahoma" w:cs="Tahoma"/>
        </w:rPr>
        <w:t>________________________________</w:t>
      </w:r>
      <w:r w:rsidR="005416D0">
        <w:rPr>
          <w:rFonts w:ascii="Tahoma" w:hAnsi="Tahoma" w:cs="Tahoma"/>
        </w:rPr>
        <w:t>___</w:t>
      </w:r>
      <w:r w:rsidRPr="00E8723C">
        <w:rPr>
          <w:rFonts w:ascii="Tahoma" w:hAnsi="Tahoma" w:cs="Tahoma"/>
        </w:rPr>
        <w:t>__________________________</w:t>
      </w:r>
      <w:r w:rsidR="00347325" w:rsidRPr="00E8723C">
        <w:rPr>
          <w:rFonts w:ascii="Tahoma" w:hAnsi="Tahoma" w:cs="Tahoma"/>
        </w:rPr>
        <w:t>__</w:t>
      </w:r>
      <w:r w:rsidRPr="00E8723C">
        <w:rPr>
          <w:rFonts w:ascii="Tahoma" w:hAnsi="Tahoma" w:cs="Tahoma"/>
        </w:rPr>
        <w:t>_________________</w:t>
      </w:r>
    </w:p>
    <w:p w14:paraId="27AADC6B" w14:textId="75BD15A9" w:rsidR="00840FF5" w:rsidRDefault="00840FF5" w:rsidP="00840FF5">
      <w:pPr>
        <w:pStyle w:val="00comandoatividade"/>
        <w:spacing w:before="400" w:after="0"/>
      </w:pPr>
      <w:r w:rsidRPr="00E8723C">
        <w:rPr>
          <w:rFonts w:ascii="Tahoma" w:hAnsi="Tahoma" w:cs="Tahoma"/>
        </w:rPr>
        <w:t>________________________________</w:t>
      </w:r>
      <w:r w:rsidR="005416D0">
        <w:rPr>
          <w:rFonts w:ascii="Tahoma" w:hAnsi="Tahoma" w:cs="Tahoma"/>
        </w:rPr>
        <w:t>___</w:t>
      </w:r>
      <w:r w:rsidRPr="00E8723C">
        <w:rPr>
          <w:rFonts w:ascii="Tahoma" w:hAnsi="Tahoma" w:cs="Tahoma"/>
        </w:rPr>
        <w:t>________________________</w:t>
      </w:r>
      <w:r w:rsidR="00347325" w:rsidRPr="00E8723C">
        <w:rPr>
          <w:rFonts w:ascii="Tahoma" w:hAnsi="Tahoma" w:cs="Tahoma"/>
        </w:rPr>
        <w:t>__</w:t>
      </w:r>
      <w:r w:rsidRPr="00E8723C">
        <w:rPr>
          <w:rFonts w:ascii="Tahoma" w:hAnsi="Tahoma" w:cs="Tahoma"/>
        </w:rPr>
        <w:t>___________________</w:t>
      </w:r>
    </w:p>
    <w:p w14:paraId="23C7B7C6" w14:textId="06D39893" w:rsidR="006069C5" w:rsidRDefault="006069C5">
      <w:pPr>
        <w:rPr>
          <w:rFonts w:ascii="Arial" w:hAnsi="Arial" w:cs="Arial"/>
          <w:b/>
          <w:i w:val="0"/>
          <w:iCs w:val="0"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42290E2D" w14:textId="7B7B5547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lastRenderedPageBreak/>
        <w:t xml:space="preserve">3. MARIANA </w:t>
      </w:r>
      <w:r w:rsidR="0035341C">
        <w:rPr>
          <w:b/>
        </w:rPr>
        <w:t>GOSTA DE</w:t>
      </w:r>
      <w:r w:rsidR="00A345D9">
        <w:rPr>
          <w:b/>
        </w:rPr>
        <w:t xml:space="preserve"> JOGAR FUTEBOL DURANTE O RECREIO</w:t>
      </w:r>
      <w:r w:rsidRPr="00366C43">
        <w:rPr>
          <w:b/>
        </w:rPr>
        <w:t>. OBSERVE A IMAGEM E ESCREVA V (VERDADEIRO) OU F (FALSO) AO FINAL DE CADA FRASE.</w:t>
      </w:r>
    </w:p>
    <w:p w14:paraId="3C11A798" w14:textId="200DC007" w:rsidR="00620CDD" w:rsidRDefault="00620CDD" w:rsidP="00B37D30">
      <w:pPr>
        <w:pStyle w:val="00comandoatividade"/>
      </w:pPr>
    </w:p>
    <w:p w14:paraId="4A8C954C" w14:textId="6C904D48" w:rsidR="00590DE3" w:rsidRDefault="00506962" w:rsidP="00B37D30">
      <w:pPr>
        <w:pStyle w:val="00comandoatividade"/>
      </w:pPr>
      <w:r>
        <w:rPr>
          <w:noProof/>
        </w:rPr>
        <w:drawing>
          <wp:inline distT="0" distB="0" distL="0" distR="0" wp14:anchorId="76F1A5C2" wp14:editId="2BA94F2B">
            <wp:extent cx="5760720" cy="348691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2-i-PBG2-MD-LT1-2bim-AA1-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3AC0" w14:textId="5F18E31C" w:rsidR="00590DE3" w:rsidRDefault="00590DE3" w:rsidP="00B37D30">
      <w:pPr>
        <w:pStyle w:val="00comandoatividade"/>
      </w:pPr>
    </w:p>
    <w:p w14:paraId="48D6C62B" w14:textId="77777777" w:rsidR="00595C95" w:rsidRPr="00A202B5" w:rsidRDefault="00595C95" w:rsidP="00595C95">
      <w:pPr>
        <w:pStyle w:val="00comandoatividade"/>
      </w:pPr>
      <w:r>
        <w:t>MARIANA</w:t>
      </w:r>
      <w:r w:rsidRPr="00A202B5">
        <w:t xml:space="preserve"> ESTÁ </w:t>
      </w:r>
      <w:r>
        <w:t>COM UMA LUVA NA</w:t>
      </w:r>
      <w:r w:rsidRPr="00A202B5">
        <w:t xml:space="preserve"> MÃO DIREITA. ( </w:t>
      </w:r>
      <w:r>
        <w:t xml:space="preserve"> </w:t>
      </w:r>
      <w:r w:rsidRPr="00A202B5">
        <w:t xml:space="preserve">   )</w:t>
      </w:r>
    </w:p>
    <w:p w14:paraId="727D45E5" w14:textId="55371CA4" w:rsidR="00595C95" w:rsidRPr="00A202B5" w:rsidRDefault="00F55C6F" w:rsidP="00595C95">
      <w:pPr>
        <w:pStyle w:val="00comandoatividade"/>
      </w:pPr>
      <w:r>
        <w:t>A BOLA ESTÁ EMBAIXO DO PÉ DIREITO DE MARIANA</w:t>
      </w:r>
      <w:r w:rsidR="00595C95" w:rsidRPr="00A202B5">
        <w:t>. (</w:t>
      </w:r>
      <w:r w:rsidR="00595C95">
        <w:t xml:space="preserve">    </w:t>
      </w:r>
      <w:r w:rsidR="00595C95" w:rsidRPr="00A202B5">
        <w:t xml:space="preserve"> )</w:t>
      </w:r>
    </w:p>
    <w:p w14:paraId="4AEF6012" w14:textId="08950A35" w:rsidR="00595C95" w:rsidRDefault="000527C0" w:rsidP="00595C95">
      <w:pPr>
        <w:pStyle w:val="00comandoatividade"/>
      </w:pPr>
      <w:r w:rsidRPr="00A202B5">
        <w:t xml:space="preserve">A </w:t>
      </w:r>
      <w:r>
        <w:t>TRAVE ESTÁ NA FRENTE</w:t>
      </w:r>
      <w:r w:rsidRPr="00A202B5">
        <w:t xml:space="preserve"> </w:t>
      </w:r>
      <w:r>
        <w:t xml:space="preserve">DE MARIANA. </w:t>
      </w:r>
      <w:r w:rsidR="00595C95">
        <w:t xml:space="preserve">( </w:t>
      </w:r>
      <w:r w:rsidR="00595C95" w:rsidRPr="00A202B5">
        <w:t xml:space="preserve"> </w:t>
      </w:r>
      <w:r w:rsidR="00595C95">
        <w:t xml:space="preserve">  </w:t>
      </w:r>
      <w:r w:rsidR="00595C95" w:rsidRPr="00A202B5">
        <w:t xml:space="preserve"> )</w:t>
      </w:r>
    </w:p>
    <w:p w14:paraId="06EBD8A6" w14:textId="5BF1E6B6" w:rsidR="00620CDD" w:rsidRDefault="000527C0" w:rsidP="00B37D30">
      <w:pPr>
        <w:pStyle w:val="00comandoatividade"/>
      </w:pPr>
      <w:r>
        <w:t>A BOLA ESTÁ EMBAIXO DO PÉ ESQUERDO DE MARIANA</w:t>
      </w:r>
      <w:r w:rsidR="00F55C6F">
        <w:t xml:space="preserve">. </w:t>
      </w:r>
      <w:r w:rsidR="00595C95">
        <w:t>(     )</w:t>
      </w:r>
    </w:p>
    <w:p w14:paraId="20E318F8" w14:textId="77777777" w:rsidR="00620CDD" w:rsidRPr="00590DE3" w:rsidRDefault="00620CDD" w:rsidP="00B37D30">
      <w:pPr>
        <w:pStyle w:val="00comandoatividade"/>
      </w:pPr>
    </w:p>
    <w:p w14:paraId="4341B291" w14:textId="1D18E269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t xml:space="preserve">4. MARQUE COM UM X A ALTERNATIVA QUE </w:t>
      </w:r>
      <w:r w:rsidR="001B4325">
        <w:rPr>
          <w:b/>
        </w:rPr>
        <w:t>INDICA</w:t>
      </w:r>
      <w:r w:rsidR="00A3649D">
        <w:rPr>
          <w:b/>
        </w:rPr>
        <w:t xml:space="preserve"> UMA ATIVIDADE DE TRABALHO </w:t>
      </w:r>
      <w:r w:rsidR="00FC5D71">
        <w:rPr>
          <w:b/>
        </w:rPr>
        <w:t>QUE OCORRE NA</w:t>
      </w:r>
      <w:r w:rsidR="00A3649D">
        <w:rPr>
          <w:b/>
        </w:rPr>
        <w:t xml:space="preserve"> CIDADE.</w:t>
      </w:r>
    </w:p>
    <w:p w14:paraId="4A6C41A9" w14:textId="73F40BD1" w:rsidR="00620CDD" w:rsidRPr="00A202B5" w:rsidRDefault="00620CDD" w:rsidP="00B37D30">
      <w:pPr>
        <w:pStyle w:val="00comandoatividade"/>
      </w:pPr>
      <w:r w:rsidRPr="00A202B5">
        <w:t xml:space="preserve">A) </w:t>
      </w:r>
      <w:r w:rsidR="00A3649D">
        <w:t>CULTIVO DE PLANTAÇÕES</w:t>
      </w:r>
      <w:r w:rsidRPr="00A202B5">
        <w:t>.</w:t>
      </w:r>
      <w:r w:rsidR="007231DD">
        <w:t xml:space="preserve"> </w:t>
      </w:r>
    </w:p>
    <w:p w14:paraId="361FDA32" w14:textId="36B852CA" w:rsidR="00620CDD" w:rsidRPr="00A202B5" w:rsidRDefault="00620CDD" w:rsidP="00B37D30">
      <w:pPr>
        <w:pStyle w:val="00comandoatividade"/>
      </w:pPr>
      <w:r w:rsidRPr="00A202B5">
        <w:t>B)</w:t>
      </w:r>
      <w:r w:rsidR="00A3649D">
        <w:t xml:space="preserve"> CRIAÇÃO DE ANIMAIS</w:t>
      </w:r>
      <w:r w:rsidRPr="00A202B5">
        <w:t>.</w:t>
      </w:r>
      <w:r w:rsidR="007231DD">
        <w:t xml:space="preserve"> </w:t>
      </w:r>
    </w:p>
    <w:p w14:paraId="7F0275EB" w14:textId="5E438DE6" w:rsidR="00620CDD" w:rsidRPr="00A202B5" w:rsidRDefault="00620CDD" w:rsidP="00B37D30">
      <w:pPr>
        <w:pStyle w:val="00comandoatividade"/>
      </w:pPr>
      <w:r w:rsidRPr="00A202B5">
        <w:t>C)</w:t>
      </w:r>
      <w:r w:rsidR="00A3649D">
        <w:t xml:space="preserve"> EXTRAÇÃO DE RECURSOS NATURAIS</w:t>
      </w:r>
      <w:r w:rsidRPr="00A202B5">
        <w:t>.</w:t>
      </w:r>
      <w:r w:rsidR="007231DD">
        <w:t xml:space="preserve"> </w:t>
      </w:r>
    </w:p>
    <w:p w14:paraId="1C72BCB2" w14:textId="24C08E29" w:rsidR="00620CDD" w:rsidRPr="00A202B5" w:rsidRDefault="00620CDD" w:rsidP="00B37D30">
      <w:pPr>
        <w:pStyle w:val="00comandoatividade"/>
      </w:pPr>
      <w:r w:rsidRPr="00A202B5">
        <w:t>D)</w:t>
      </w:r>
      <w:r w:rsidR="007F0349">
        <w:t xml:space="preserve"> PRESTAÇÃO DE SERVIÇO</w:t>
      </w:r>
      <w:r w:rsidRPr="00A202B5">
        <w:t>.</w:t>
      </w:r>
      <w:r w:rsidR="007231DD">
        <w:t xml:space="preserve"> </w:t>
      </w:r>
    </w:p>
    <w:p w14:paraId="78BDCA1C" w14:textId="77777777" w:rsidR="00620CDD" w:rsidRDefault="00620CDD" w:rsidP="00B37D30">
      <w:pPr>
        <w:pStyle w:val="00comandoatividade"/>
      </w:pPr>
    </w:p>
    <w:p w14:paraId="23FF7F06" w14:textId="77777777" w:rsidR="00620CDD" w:rsidRDefault="00620CDD" w:rsidP="00620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B8BD8F" w14:textId="77777777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lastRenderedPageBreak/>
        <w:t xml:space="preserve">5. POR QUE CRIANÇAS NÃO DEVEM TRABALHAR? </w:t>
      </w:r>
    </w:p>
    <w:p w14:paraId="09BC8835" w14:textId="7FC6252D" w:rsidR="00840FF5" w:rsidRPr="005416D0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</w:t>
      </w:r>
    </w:p>
    <w:p w14:paraId="20C21BDE" w14:textId="36C9A096" w:rsidR="00840FF5" w:rsidRPr="005416D0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</w:t>
      </w:r>
    </w:p>
    <w:p w14:paraId="51B3D97B" w14:textId="3B22A404" w:rsidR="00840FF5" w:rsidRPr="003A441C" w:rsidRDefault="00840FF5" w:rsidP="00840FF5">
      <w:pPr>
        <w:pStyle w:val="00comandoatividade"/>
        <w:spacing w:before="400" w:after="0"/>
      </w:pPr>
      <w:r w:rsidRPr="005416D0">
        <w:rPr>
          <w:rFonts w:ascii="Tahoma" w:hAnsi="Tahoma" w:cs="Tahoma"/>
        </w:rPr>
        <w:t>________________________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</w:t>
      </w:r>
    </w:p>
    <w:p w14:paraId="3A37ED51" w14:textId="47DE48DC" w:rsidR="00620CDD" w:rsidRPr="00085950" w:rsidRDefault="00620CDD" w:rsidP="00B37D30">
      <w:pPr>
        <w:pStyle w:val="00comandoatividade"/>
      </w:pPr>
    </w:p>
    <w:p w14:paraId="0E980449" w14:textId="77777777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t xml:space="preserve">6. QUAL É A FUNÇÃO DOS MEIOS DE TRANSPORTE? </w:t>
      </w:r>
    </w:p>
    <w:p w14:paraId="62F8DD21" w14:textId="15F4FB5D" w:rsidR="00840FF5" w:rsidRPr="005416D0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</w:t>
      </w:r>
    </w:p>
    <w:p w14:paraId="004826AA" w14:textId="3878FF53" w:rsidR="00840FF5" w:rsidRPr="005416D0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</w:t>
      </w:r>
    </w:p>
    <w:p w14:paraId="6AFFFBE8" w14:textId="590A5551" w:rsidR="00840FF5" w:rsidRPr="003A441C" w:rsidRDefault="00840FF5" w:rsidP="00840FF5">
      <w:pPr>
        <w:pStyle w:val="00comandoatividade"/>
        <w:spacing w:before="400" w:after="0"/>
      </w:pPr>
      <w:r w:rsidRPr="005416D0">
        <w:rPr>
          <w:rFonts w:ascii="Tahoma" w:hAnsi="Tahoma" w:cs="Tahoma"/>
        </w:rPr>
        <w:t>_________________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</w:t>
      </w:r>
    </w:p>
    <w:p w14:paraId="630B9A56" w14:textId="22B50977" w:rsidR="00620CDD" w:rsidRPr="00085950" w:rsidRDefault="00620CDD" w:rsidP="00B37D30">
      <w:pPr>
        <w:pStyle w:val="00comandoatividade"/>
      </w:pPr>
    </w:p>
    <w:p w14:paraId="4F2CCF86" w14:textId="45869F13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t>7. MARQUE COM UM X A ALTERNATIVA QUE DESCREVE OS MEIOS DE TRANSPORTE TERRESTRES.</w:t>
      </w:r>
    </w:p>
    <w:p w14:paraId="0522324E" w14:textId="1C5921CF" w:rsidR="00620CDD" w:rsidRPr="00A202B5" w:rsidRDefault="00690044" w:rsidP="00B37D30">
      <w:pPr>
        <w:pStyle w:val="00comandoatividade"/>
      </w:pPr>
      <w:r>
        <w:t>A</w:t>
      </w:r>
      <w:r w:rsidR="00620CDD" w:rsidRPr="00A202B5">
        <w:t>) SÃO AQUELES QUE CIRCULAM POR RUAS</w:t>
      </w:r>
      <w:r w:rsidR="00620CDD">
        <w:t xml:space="preserve"> E</w:t>
      </w:r>
      <w:r w:rsidR="00620CDD" w:rsidRPr="00A202B5">
        <w:t xml:space="preserve"> ESTRADAS</w:t>
      </w:r>
      <w:r w:rsidR="00620CDD">
        <w:t>.</w:t>
      </w:r>
      <w:r w:rsidR="007231DD">
        <w:t xml:space="preserve"> </w:t>
      </w:r>
    </w:p>
    <w:p w14:paraId="276AA897" w14:textId="03316948" w:rsidR="00413A17" w:rsidRDefault="00620CDD" w:rsidP="00B37D30">
      <w:pPr>
        <w:pStyle w:val="00comandoatividade"/>
      </w:pPr>
      <w:r w:rsidRPr="00A202B5">
        <w:t>B) SÃO AQUEL</w:t>
      </w:r>
      <w:r>
        <w:t>ES QUE CIRCULAM POR RIOS, LAGOS E</w:t>
      </w:r>
      <w:r w:rsidRPr="00A202B5">
        <w:t xml:space="preserve"> MARES</w:t>
      </w:r>
      <w:r>
        <w:t>.</w:t>
      </w:r>
      <w:r w:rsidR="007231DD">
        <w:t xml:space="preserve"> </w:t>
      </w:r>
    </w:p>
    <w:p w14:paraId="0BF0A006" w14:textId="5351065D" w:rsidR="00620CDD" w:rsidRPr="00A202B5" w:rsidRDefault="00620CDD" w:rsidP="00B37D30">
      <w:pPr>
        <w:pStyle w:val="00comandoatividade"/>
      </w:pPr>
      <w:r w:rsidRPr="00A202B5">
        <w:t xml:space="preserve">C) SÃO AQUELES QUE CIRCULAM PELO AR. </w:t>
      </w:r>
    </w:p>
    <w:p w14:paraId="2937B6CF" w14:textId="27495252" w:rsidR="00620CDD" w:rsidRPr="00A202B5" w:rsidRDefault="00620CDD" w:rsidP="00B37D30">
      <w:pPr>
        <w:pStyle w:val="00comandoatividade"/>
      </w:pPr>
      <w:r>
        <w:t>D</w:t>
      </w:r>
      <w:r w:rsidRPr="00A202B5">
        <w:t xml:space="preserve">) SÃO AQUELES QUE CIRCULAM PELA TERRA E PELA ÁGUA. </w:t>
      </w:r>
    </w:p>
    <w:p w14:paraId="596CF89E" w14:textId="77777777" w:rsidR="00620CDD" w:rsidRPr="00085950" w:rsidRDefault="00620CDD" w:rsidP="00B37D30">
      <w:pPr>
        <w:pStyle w:val="00comandoatividade"/>
      </w:pPr>
    </w:p>
    <w:p w14:paraId="448AA1EF" w14:textId="4F6AF001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t>8. DESENHE UM MEIO DE TRANSPORTE AQUÁTICO.</w:t>
      </w:r>
    </w:p>
    <w:p w14:paraId="5B1BF505" w14:textId="77777777" w:rsidR="00840FF5" w:rsidRDefault="00840FF5" w:rsidP="00840FF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FF5" w14:paraId="6BC08F47" w14:textId="77777777" w:rsidTr="00513B99">
        <w:trPr>
          <w:trHeight w:val="4836"/>
        </w:trPr>
        <w:tc>
          <w:tcPr>
            <w:tcW w:w="9628" w:type="dxa"/>
          </w:tcPr>
          <w:p w14:paraId="5A939B7A" w14:textId="77777777" w:rsidR="00840FF5" w:rsidRDefault="00840FF5" w:rsidP="00EB15DE">
            <w:pPr>
              <w:pStyle w:val="00comandoatividade"/>
            </w:pPr>
          </w:p>
        </w:tc>
      </w:tr>
    </w:tbl>
    <w:p w14:paraId="085023C9" w14:textId="03341035" w:rsidR="00620CDD" w:rsidRPr="00366C43" w:rsidRDefault="00513B99" w:rsidP="00B37D30">
      <w:pPr>
        <w:pStyle w:val="00comandoatividade"/>
        <w:rPr>
          <w:b/>
        </w:rPr>
      </w:pPr>
      <w:r>
        <w:br w:type="page"/>
      </w:r>
      <w:r w:rsidR="00620CDD" w:rsidRPr="00366C43">
        <w:rPr>
          <w:b/>
        </w:rPr>
        <w:lastRenderedPageBreak/>
        <w:t>9. CIRCULE OS MEIOS DE TRANSPORTE AÉREOS.</w:t>
      </w:r>
    </w:p>
    <w:p w14:paraId="0579951D" w14:textId="7A062732" w:rsidR="00620CDD" w:rsidRDefault="00620CDD" w:rsidP="00B37D30">
      <w:pPr>
        <w:pStyle w:val="00comandoatividade"/>
      </w:pPr>
    </w:p>
    <w:p w14:paraId="2BD9B283" w14:textId="16B90846" w:rsidR="00620CDD" w:rsidRDefault="00506962" w:rsidP="00B37D30">
      <w:pPr>
        <w:pStyle w:val="00comandoatividade"/>
      </w:pPr>
      <w:r>
        <w:rPr>
          <w:noProof/>
        </w:rPr>
        <w:drawing>
          <wp:inline distT="0" distB="0" distL="0" distR="0" wp14:anchorId="537F2B90" wp14:editId="2100B1FE">
            <wp:extent cx="5760720" cy="610514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4A-i-PBG2-MD-LT1-2bim-AA1-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750" w14:textId="36792FA6" w:rsidR="00D66832" w:rsidRDefault="00D6683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6113CAD" w14:textId="67684D90" w:rsidR="00F7545C" w:rsidRPr="00366C43" w:rsidRDefault="00F7545C" w:rsidP="00B37D30">
      <w:pPr>
        <w:pStyle w:val="00comandoatividade"/>
        <w:rPr>
          <w:b/>
        </w:rPr>
      </w:pPr>
      <w:r w:rsidRPr="00366C43">
        <w:rPr>
          <w:b/>
        </w:rPr>
        <w:lastRenderedPageBreak/>
        <w:t xml:space="preserve">10. MARQUE COM UM X A ALTERNATIVA QUE INDICA </w:t>
      </w:r>
      <w:r w:rsidR="00FD54DB">
        <w:rPr>
          <w:b/>
        </w:rPr>
        <w:t>UMA</w:t>
      </w:r>
      <w:r w:rsidRPr="00366C43">
        <w:rPr>
          <w:b/>
        </w:rPr>
        <w:t xml:space="preserve"> CONSEQUÊNCIA </w:t>
      </w:r>
      <w:r w:rsidR="007231DD">
        <w:rPr>
          <w:b/>
        </w:rPr>
        <w:t>DA</w:t>
      </w:r>
      <w:r w:rsidRPr="00366C43">
        <w:rPr>
          <w:b/>
        </w:rPr>
        <w:t xml:space="preserve"> POLUIÇÃO DO AR.</w:t>
      </w:r>
    </w:p>
    <w:p w14:paraId="1E51A1F9" w14:textId="67979AB6" w:rsidR="00F7545C" w:rsidRPr="00A202B5" w:rsidRDefault="00F7545C" w:rsidP="00B37D30">
      <w:pPr>
        <w:pStyle w:val="00comandoatividade"/>
      </w:pPr>
      <w:r w:rsidRPr="00A202B5">
        <w:t xml:space="preserve">A) </w:t>
      </w:r>
      <w:r w:rsidR="00EF6066">
        <w:t>INCHAÇO NO CORPO</w:t>
      </w:r>
      <w:r w:rsidRPr="00A202B5">
        <w:t>.</w:t>
      </w:r>
    </w:p>
    <w:p w14:paraId="3CBFA13A" w14:textId="0D142C0F" w:rsidR="00F7545C" w:rsidRPr="00A202B5" w:rsidRDefault="00F7545C" w:rsidP="00B37D30">
      <w:pPr>
        <w:pStyle w:val="00comandoatividade"/>
      </w:pPr>
      <w:r w:rsidRPr="00A202B5">
        <w:t xml:space="preserve">B) DIFICULDADE PARA RESPIRAR. </w:t>
      </w:r>
    </w:p>
    <w:p w14:paraId="1E990AC2" w14:textId="326903A7" w:rsidR="00F7545C" w:rsidRPr="00A202B5" w:rsidRDefault="00F7545C" w:rsidP="00B37D30">
      <w:pPr>
        <w:pStyle w:val="00comandoatividade"/>
      </w:pPr>
      <w:r w:rsidRPr="00A202B5">
        <w:t xml:space="preserve">C) DORES </w:t>
      </w:r>
      <w:r w:rsidR="0064357D">
        <w:t>NO CORPO</w:t>
      </w:r>
      <w:r w:rsidRPr="00A202B5">
        <w:t>.</w:t>
      </w:r>
    </w:p>
    <w:p w14:paraId="703E8266" w14:textId="29587AF6" w:rsidR="00F7545C" w:rsidRPr="00A202B5" w:rsidRDefault="00F7545C" w:rsidP="00B37D30">
      <w:pPr>
        <w:pStyle w:val="00comandoatividade"/>
      </w:pPr>
      <w:r w:rsidRPr="00A202B5">
        <w:t>D)</w:t>
      </w:r>
      <w:r w:rsidR="00EF6066">
        <w:t xml:space="preserve"> PROBLEMAS DE AUDIÇÃO.</w:t>
      </w:r>
    </w:p>
    <w:p w14:paraId="06BA6101" w14:textId="77777777" w:rsidR="00F7545C" w:rsidRDefault="00F7545C" w:rsidP="00B37D30">
      <w:pPr>
        <w:pStyle w:val="00comandoatividade"/>
      </w:pPr>
    </w:p>
    <w:p w14:paraId="1E58B6B2" w14:textId="7CC22098" w:rsidR="001108C8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t xml:space="preserve">11. </w:t>
      </w:r>
      <w:r w:rsidR="00440B64">
        <w:rPr>
          <w:b/>
        </w:rPr>
        <w:t>CIRCULE</w:t>
      </w:r>
      <w:bookmarkStart w:id="0" w:name="_GoBack"/>
      <w:bookmarkEnd w:id="0"/>
      <w:r w:rsidRPr="00366C43">
        <w:rPr>
          <w:b/>
        </w:rPr>
        <w:t xml:space="preserve"> A </w:t>
      </w:r>
      <w:r w:rsidR="00794292">
        <w:rPr>
          <w:b/>
        </w:rPr>
        <w:t>CENA</w:t>
      </w:r>
      <w:r w:rsidRPr="00366C43">
        <w:rPr>
          <w:b/>
        </w:rPr>
        <w:t xml:space="preserve"> QUE REPRESENTA </w:t>
      </w:r>
      <w:r w:rsidR="00FC6E3D">
        <w:rPr>
          <w:b/>
        </w:rPr>
        <w:t xml:space="preserve">UM AMBIENTE COM AR </w:t>
      </w:r>
      <w:r w:rsidRPr="00366C43">
        <w:rPr>
          <w:b/>
        </w:rPr>
        <w:t>POLU</w:t>
      </w:r>
      <w:r w:rsidR="00FC6E3D">
        <w:rPr>
          <w:b/>
        </w:rPr>
        <w:t xml:space="preserve">ÍDO. </w:t>
      </w:r>
    </w:p>
    <w:p w14:paraId="165A0CE5" w14:textId="77777777" w:rsidR="00506962" w:rsidRDefault="00506962" w:rsidP="00B37D30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7088"/>
      </w:tblGrid>
      <w:tr w:rsidR="00506962" w14:paraId="4DF7CF59" w14:textId="77777777" w:rsidTr="00506962">
        <w:tc>
          <w:tcPr>
            <w:tcW w:w="397" w:type="dxa"/>
            <w:vAlign w:val="top"/>
          </w:tcPr>
          <w:p w14:paraId="51662466" w14:textId="65ACFC9E" w:rsidR="00506962" w:rsidRDefault="00506962" w:rsidP="00506962">
            <w:pPr>
              <w:pStyle w:val="00comandoatividade"/>
            </w:pPr>
            <w:r>
              <w:t xml:space="preserve">1) </w:t>
            </w:r>
          </w:p>
        </w:tc>
        <w:tc>
          <w:tcPr>
            <w:tcW w:w="4814" w:type="dxa"/>
            <w:vAlign w:val="top"/>
          </w:tcPr>
          <w:p w14:paraId="568F2E80" w14:textId="32D6943D" w:rsidR="00506962" w:rsidRDefault="00506962" w:rsidP="0050696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D01C9CA" wp14:editId="78A73E38">
                  <wp:extent cx="4428744" cy="3060192"/>
                  <wp:effectExtent l="0" t="0" r="0" b="698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5A-i-PBG2-MD-LT1-2bim-AA1-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744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962" w14:paraId="4B180954" w14:textId="77777777" w:rsidTr="00506962">
        <w:tc>
          <w:tcPr>
            <w:tcW w:w="397" w:type="dxa"/>
            <w:vAlign w:val="top"/>
          </w:tcPr>
          <w:p w14:paraId="36DA63EC" w14:textId="2DE1AC64" w:rsidR="00506962" w:rsidRDefault="00506962" w:rsidP="00506962">
            <w:pPr>
              <w:pStyle w:val="00comandoatividade"/>
            </w:pPr>
            <w:r>
              <w:t>2)</w:t>
            </w:r>
          </w:p>
        </w:tc>
        <w:tc>
          <w:tcPr>
            <w:tcW w:w="4814" w:type="dxa"/>
            <w:vAlign w:val="top"/>
          </w:tcPr>
          <w:p w14:paraId="73381F5C" w14:textId="48BDB753" w:rsidR="00506962" w:rsidRDefault="00506962" w:rsidP="0050696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12ED1F5" wp14:editId="6C395F92">
                  <wp:extent cx="4319016" cy="3060192"/>
                  <wp:effectExtent l="0" t="0" r="5715" b="698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5B-i-PBG2-MD-LT1-2bim-AA1-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016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85C97" w14:textId="764B8364" w:rsidR="00D66832" w:rsidRDefault="00D6683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BC57B6E" w14:textId="34FB3DF0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lastRenderedPageBreak/>
        <w:t xml:space="preserve">12. POR QUE O USO DA BICICLETA </w:t>
      </w:r>
      <w:r w:rsidR="00C33C5C">
        <w:rPr>
          <w:b/>
        </w:rPr>
        <w:t xml:space="preserve">COMO MEIO DE TRANSPORTE </w:t>
      </w:r>
      <w:r w:rsidRPr="00366C43">
        <w:rPr>
          <w:b/>
        </w:rPr>
        <w:t xml:space="preserve">CONTRIBUI PARA REDUZIR OS CONGESTIONAMENTOS DO TRÂNSITO? </w:t>
      </w:r>
    </w:p>
    <w:p w14:paraId="6577276C" w14:textId="5A425292" w:rsidR="00840FF5" w:rsidRPr="005416D0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_</w:t>
      </w:r>
    </w:p>
    <w:p w14:paraId="27304EAD" w14:textId="3D0B911D" w:rsidR="00840FF5" w:rsidRPr="005416D0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_</w:t>
      </w:r>
    </w:p>
    <w:p w14:paraId="034700AB" w14:textId="3E876A73" w:rsidR="00840FF5" w:rsidRPr="003A441C" w:rsidRDefault="00840FF5" w:rsidP="00840FF5">
      <w:pPr>
        <w:pStyle w:val="00comandoatividade"/>
        <w:spacing w:before="400" w:after="0"/>
      </w:pPr>
      <w:r w:rsidRPr="005416D0">
        <w:rPr>
          <w:rFonts w:ascii="Tahoma" w:hAnsi="Tahoma" w:cs="Tahoma"/>
        </w:rPr>
        <w:t>_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</w:t>
      </w:r>
    </w:p>
    <w:p w14:paraId="7E8AACB8" w14:textId="77777777" w:rsidR="006069C5" w:rsidRPr="005416D0" w:rsidRDefault="006069C5" w:rsidP="006069C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</w:t>
      </w:r>
      <w:r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_</w:t>
      </w:r>
    </w:p>
    <w:p w14:paraId="29111BC9" w14:textId="77777777" w:rsidR="006069C5" w:rsidRPr="003A441C" w:rsidRDefault="006069C5" w:rsidP="006069C5">
      <w:pPr>
        <w:pStyle w:val="00comandoatividade"/>
        <w:spacing w:before="400" w:after="0"/>
      </w:pPr>
      <w:r w:rsidRPr="005416D0">
        <w:rPr>
          <w:rFonts w:ascii="Tahoma" w:hAnsi="Tahoma" w:cs="Tahoma"/>
        </w:rPr>
        <w:t>__________________________________</w:t>
      </w:r>
      <w:r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</w:t>
      </w:r>
    </w:p>
    <w:p w14:paraId="31183D22" w14:textId="77777777" w:rsidR="00620CDD" w:rsidRPr="001108C8" w:rsidRDefault="00620CDD" w:rsidP="00B37D30">
      <w:pPr>
        <w:pStyle w:val="00comandoatividade"/>
      </w:pPr>
    </w:p>
    <w:p w14:paraId="09EE2143" w14:textId="77777777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t xml:space="preserve">13. ESCREVA UMA ATITUDE QUE COLABORA PARA MANTER A SEGURANÇA NO TRÂNSITO. </w:t>
      </w:r>
    </w:p>
    <w:p w14:paraId="75275DB6" w14:textId="21101ECD" w:rsidR="00840FF5" w:rsidRPr="005416D0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___</w:t>
      </w:r>
    </w:p>
    <w:p w14:paraId="02431551" w14:textId="37E0B2A8" w:rsidR="00840FF5" w:rsidRPr="005416D0" w:rsidRDefault="00840FF5" w:rsidP="00840FF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_</w:t>
      </w:r>
    </w:p>
    <w:p w14:paraId="62958430" w14:textId="4A43F34D" w:rsidR="00840FF5" w:rsidRPr="003A441C" w:rsidRDefault="00840FF5" w:rsidP="00840FF5">
      <w:pPr>
        <w:pStyle w:val="00comandoatividade"/>
        <w:spacing w:before="400" w:after="0"/>
      </w:pPr>
      <w:r w:rsidRPr="005416D0">
        <w:rPr>
          <w:rFonts w:ascii="Tahoma" w:hAnsi="Tahoma" w:cs="Tahoma"/>
        </w:rPr>
        <w:t>__________________________________</w:t>
      </w:r>
      <w:r w:rsidR="005416D0"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</w:t>
      </w:r>
    </w:p>
    <w:p w14:paraId="442FC8E2" w14:textId="77777777" w:rsidR="006069C5" w:rsidRPr="005416D0" w:rsidRDefault="006069C5" w:rsidP="006069C5">
      <w:pPr>
        <w:pStyle w:val="00comandoatividade"/>
        <w:spacing w:before="400" w:after="0"/>
        <w:rPr>
          <w:rFonts w:ascii="Tahoma" w:hAnsi="Tahoma" w:cs="Tahoma"/>
        </w:rPr>
      </w:pPr>
      <w:r w:rsidRPr="005416D0">
        <w:rPr>
          <w:rFonts w:ascii="Tahoma" w:hAnsi="Tahoma" w:cs="Tahoma"/>
        </w:rPr>
        <w:t>_________________________________</w:t>
      </w:r>
      <w:r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_</w:t>
      </w:r>
    </w:p>
    <w:p w14:paraId="783A5286" w14:textId="77777777" w:rsidR="006069C5" w:rsidRPr="003A441C" w:rsidRDefault="006069C5" w:rsidP="006069C5">
      <w:pPr>
        <w:pStyle w:val="00comandoatividade"/>
        <w:spacing w:before="400" w:after="0"/>
      </w:pPr>
      <w:r w:rsidRPr="005416D0">
        <w:rPr>
          <w:rFonts w:ascii="Tahoma" w:hAnsi="Tahoma" w:cs="Tahoma"/>
        </w:rPr>
        <w:t>__________________________________</w:t>
      </w:r>
      <w:r>
        <w:rPr>
          <w:rFonts w:ascii="Tahoma" w:hAnsi="Tahoma" w:cs="Tahoma"/>
        </w:rPr>
        <w:t>___</w:t>
      </w:r>
      <w:r w:rsidRPr="005416D0">
        <w:rPr>
          <w:rFonts w:ascii="Tahoma" w:hAnsi="Tahoma" w:cs="Tahoma"/>
        </w:rPr>
        <w:t>_________________________________________</w:t>
      </w:r>
    </w:p>
    <w:p w14:paraId="382D5D97" w14:textId="77777777" w:rsidR="00620CDD" w:rsidRDefault="00620CDD" w:rsidP="00620C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314C8B" w14:textId="77777777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lastRenderedPageBreak/>
        <w:t>14. OBSERVE A IMAGEM.</w:t>
      </w:r>
    </w:p>
    <w:p w14:paraId="56523E32" w14:textId="74BBAF97" w:rsidR="00620CDD" w:rsidRPr="00A202B5" w:rsidRDefault="00620CDD" w:rsidP="00B37D30">
      <w:pPr>
        <w:pStyle w:val="00comandoatividade"/>
      </w:pPr>
    </w:p>
    <w:p w14:paraId="2C28EBDE" w14:textId="49B8E089" w:rsidR="00620CDD" w:rsidRDefault="00506962" w:rsidP="00B37D30">
      <w:pPr>
        <w:pStyle w:val="00comandoatividade"/>
      </w:pPr>
      <w:r>
        <w:rPr>
          <w:noProof/>
        </w:rPr>
        <w:drawing>
          <wp:inline distT="0" distB="0" distL="0" distR="0" wp14:anchorId="548ACA86" wp14:editId="67641BE6">
            <wp:extent cx="5940552" cy="4608576"/>
            <wp:effectExtent l="0" t="0" r="317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6A-i-PBG2-MD-LT1-2bim-AA1-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F23" w14:textId="12920AA8" w:rsidR="00620CDD" w:rsidRDefault="00620CDD" w:rsidP="00B37D30">
      <w:pPr>
        <w:pStyle w:val="00comandoatividade"/>
      </w:pPr>
    </w:p>
    <w:p w14:paraId="41DF97C7" w14:textId="77777777" w:rsidR="00620CDD" w:rsidRPr="00C86D6E" w:rsidRDefault="00620CDD" w:rsidP="000D6A8F">
      <w:pPr>
        <w:pStyle w:val="00Textogeralbullet"/>
      </w:pPr>
      <w:r>
        <w:t>QUEM APARECE NA IMAGEM? MARQUE COM UM X A ALTERNATIVA CORRETA.</w:t>
      </w:r>
    </w:p>
    <w:p w14:paraId="39CE919F" w14:textId="6CCF51ED" w:rsidR="00620CDD" w:rsidRPr="00A202B5" w:rsidRDefault="00620CDD" w:rsidP="00B37D30">
      <w:pPr>
        <w:pStyle w:val="00comandoatividade"/>
      </w:pPr>
      <w:r w:rsidRPr="00A202B5">
        <w:t xml:space="preserve">A) CONDUTORES. </w:t>
      </w:r>
    </w:p>
    <w:p w14:paraId="44B562EB" w14:textId="3A865D14" w:rsidR="00620CDD" w:rsidRPr="00A202B5" w:rsidRDefault="00620CDD" w:rsidP="00B37D30">
      <w:pPr>
        <w:pStyle w:val="00comandoatividade"/>
      </w:pPr>
      <w:r w:rsidRPr="00A202B5">
        <w:t>B)</w:t>
      </w:r>
      <w:r>
        <w:t xml:space="preserve"> </w:t>
      </w:r>
      <w:r w:rsidRPr="00A202B5">
        <w:t>GUARDAS DE TRÂNSITO.</w:t>
      </w:r>
    </w:p>
    <w:p w14:paraId="7DA0A942" w14:textId="6179330B" w:rsidR="00620CDD" w:rsidRPr="00A202B5" w:rsidRDefault="00620CDD" w:rsidP="00B37D30">
      <w:pPr>
        <w:pStyle w:val="00comandoatividade"/>
      </w:pPr>
      <w:r w:rsidRPr="00A202B5">
        <w:t>C) PEDESTRES.</w:t>
      </w:r>
    </w:p>
    <w:p w14:paraId="178A4BA7" w14:textId="44667A31" w:rsidR="00620CDD" w:rsidRPr="00A202B5" w:rsidRDefault="00620CDD" w:rsidP="00B37D30">
      <w:pPr>
        <w:pStyle w:val="00comandoatividade"/>
      </w:pPr>
      <w:r w:rsidRPr="00A202B5">
        <w:t>D)</w:t>
      </w:r>
      <w:r>
        <w:t xml:space="preserve"> </w:t>
      </w:r>
      <w:r w:rsidRPr="00A202B5">
        <w:t>PASSAGEIROS.</w:t>
      </w:r>
    </w:p>
    <w:p w14:paraId="7F26FBA6" w14:textId="77777777" w:rsidR="00506962" w:rsidRDefault="0050696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FD49E63" w14:textId="5F4F456B" w:rsidR="00620CDD" w:rsidRPr="00366C43" w:rsidRDefault="00620CDD" w:rsidP="00B37D30">
      <w:pPr>
        <w:pStyle w:val="00comandoatividade"/>
        <w:rPr>
          <w:b/>
        </w:rPr>
      </w:pPr>
      <w:r w:rsidRPr="00366C43">
        <w:rPr>
          <w:b/>
        </w:rPr>
        <w:lastRenderedPageBreak/>
        <w:t>15. MARQUE COM UM X A ALTERNATIVA QUE INDICA O SIGNIFICADO DA PLACA DE TRÂNSITO ABAIXO.</w:t>
      </w:r>
    </w:p>
    <w:p w14:paraId="3ACCF031" w14:textId="3BA32447" w:rsidR="00620CDD" w:rsidRDefault="00620CDD" w:rsidP="00B37D30">
      <w:pPr>
        <w:pStyle w:val="00comandoatividade"/>
      </w:pPr>
    </w:p>
    <w:p w14:paraId="7CB38E55" w14:textId="6A474178" w:rsidR="005D0182" w:rsidRDefault="00506962" w:rsidP="00B37D30">
      <w:pPr>
        <w:pStyle w:val="00comandoatividade"/>
      </w:pPr>
      <w:r>
        <w:rPr>
          <w:noProof/>
        </w:rPr>
        <w:drawing>
          <wp:inline distT="0" distB="0" distL="0" distR="0" wp14:anchorId="4AA77B6D" wp14:editId="58789654">
            <wp:extent cx="1258824" cy="1078992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6B-i-PBG2-MD-LT1-2bim-AA1-G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AACB" w14:textId="77777777" w:rsidR="00620CDD" w:rsidRPr="00A202B5" w:rsidRDefault="00620CDD" w:rsidP="00B37D30">
      <w:pPr>
        <w:pStyle w:val="00comandoatividade"/>
      </w:pPr>
    </w:p>
    <w:p w14:paraId="10BEF96D" w14:textId="1DCA5562" w:rsidR="00620CDD" w:rsidRPr="00A202B5" w:rsidRDefault="00620CDD" w:rsidP="00B37D30">
      <w:pPr>
        <w:pStyle w:val="00comandoatividade"/>
      </w:pPr>
      <w:r w:rsidRPr="00A202B5">
        <w:t>A)</w:t>
      </w:r>
      <w:r>
        <w:t xml:space="preserve"> </w:t>
      </w:r>
      <w:r w:rsidRPr="00A202B5">
        <w:t>FAIXA DE PEDESTRES</w:t>
      </w:r>
      <w:r>
        <w:t>.</w:t>
      </w:r>
    </w:p>
    <w:p w14:paraId="09738F9C" w14:textId="1D01664A" w:rsidR="00620CDD" w:rsidRPr="00A202B5" w:rsidRDefault="00620CDD" w:rsidP="00B37D30">
      <w:pPr>
        <w:pStyle w:val="00comandoatividade"/>
      </w:pPr>
      <w:r w:rsidRPr="00A202B5">
        <w:t>B) ÁREA ESCOLAR.</w:t>
      </w:r>
    </w:p>
    <w:p w14:paraId="31591250" w14:textId="48C36D97" w:rsidR="00620CDD" w:rsidRPr="00A202B5" w:rsidRDefault="00620CDD" w:rsidP="00B37D30">
      <w:pPr>
        <w:pStyle w:val="00comandoatividade"/>
      </w:pPr>
      <w:r w:rsidRPr="00A202B5">
        <w:t>C)</w:t>
      </w:r>
      <w:r>
        <w:t xml:space="preserve"> </w:t>
      </w:r>
      <w:r w:rsidRPr="00A202B5">
        <w:t>PROIBIDO TRÁFEGO DE BICICLETAS</w:t>
      </w:r>
      <w:r>
        <w:t>.</w:t>
      </w:r>
    </w:p>
    <w:p w14:paraId="41205B35" w14:textId="1875A8F7" w:rsidR="00620CDD" w:rsidRDefault="00620CDD" w:rsidP="00B37D30">
      <w:pPr>
        <w:pStyle w:val="00comandoatividade"/>
      </w:pPr>
      <w:r w:rsidRPr="00A202B5">
        <w:t>D)</w:t>
      </w:r>
      <w:r>
        <w:t xml:space="preserve"> </w:t>
      </w:r>
      <w:r w:rsidRPr="00A202B5">
        <w:t>PROIBIDO ESTACIONAR.</w:t>
      </w:r>
    </w:p>
    <w:p w14:paraId="47AB010D" w14:textId="3D00AE8C" w:rsidR="005E59E0" w:rsidRPr="00A202B5" w:rsidRDefault="005E59E0" w:rsidP="00B37D30">
      <w:pPr>
        <w:pStyle w:val="00comandoatividade"/>
      </w:pPr>
    </w:p>
    <w:sectPr w:rsidR="005E59E0" w:rsidRPr="00A202B5" w:rsidSect="0063434D">
      <w:headerReference w:type="default" r:id="rId15"/>
      <w:footerReference w:type="default" r:id="rId16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9817" w14:textId="77777777" w:rsidR="009C270C" w:rsidRDefault="009C270C" w:rsidP="0054457B">
      <w:pPr>
        <w:spacing w:line="240" w:lineRule="auto"/>
      </w:pPr>
      <w:r>
        <w:separator/>
      </w:r>
    </w:p>
  </w:endnote>
  <w:endnote w:type="continuationSeparator" w:id="0">
    <w:p w14:paraId="00D38C6F" w14:textId="77777777" w:rsidR="009C270C" w:rsidRDefault="009C270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1824F69-F16B-4318-88E6-50301A887F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1FE3CFB-3B12-417B-A815-7DED9E58E0DA}"/>
    <w:embedBold r:id="rId3" w:fontKey="{078249FD-7C63-48FE-A3DC-BB926018FCB8}"/>
    <w:embedItalic r:id="rId4" w:fontKey="{A89FDB9D-D938-4778-9C72-156763B83E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BE18BDA4-4355-4B23-9E35-6D830493982B}"/>
    <w:embedBold r:id="rId6" w:fontKey="{0D1A0FDB-92A9-4537-A282-4DF83C0C24B4}"/>
    <w:embedItalic r:id="rId7" w:fontKey="{1A51C4A1-2AB7-40DA-94EE-ACADB9CA0201}"/>
    <w:embedBoldItalic r:id="rId8" w:fontKey="{08A6B399-0C8D-4159-B501-79826CDF72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903E" w14:textId="23AA6ACE" w:rsidR="006069C5" w:rsidRPr="006069C5" w:rsidRDefault="006069C5" w:rsidP="006069C5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069C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069C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069C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40B6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6069C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05A3EAAD" w:rsidR="001108C8" w:rsidRPr="006069C5" w:rsidRDefault="006069C5" w:rsidP="00506962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6069C5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C0F2E" w14:textId="77777777" w:rsidR="009C270C" w:rsidRDefault="009C270C" w:rsidP="0054457B">
      <w:pPr>
        <w:spacing w:line="240" w:lineRule="auto"/>
      </w:pPr>
      <w:r>
        <w:separator/>
      </w:r>
    </w:p>
  </w:footnote>
  <w:footnote w:type="continuationSeparator" w:id="0">
    <w:p w14:paraId="56FBAC2E" w14:textId="77777777" w:rsidR="009C270C" w:rsidRDefault="009C270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973FE2C" w:rsidR="001108C8" w:rsidRDefault="00A45B3B">
    <w:pPr>
      <w:pStyle w:val="Cabealho"/>
    </w:pPr>
    <w:r>
      <w:rPr>
        <w:noProof/>
      </w:rPr>
      <w:drawing>
        <wp:inline distT="0" distB="0" distL="0" distR="0" wp14:anchorId="11EA8BC5" wp14:editId="4904915E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2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BC2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EA2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0E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ECA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44E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5673B"/>
    <w:multiLevelType w:val="hybridMultilevel"/>
    <w:tmpl w:val="2D546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27C0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85950"/>
    <w:rsid w:val="00091778"/>
    <w:rsid w:val="000969C3"/>
    <w:rsid w:val="00096DD9"/>
    <w:rsid w:val="000A3F5E"/>
    <w:rsid w:val="000A6183"/>
    <w:rsid w:val="000A709C"/>
    <w:rsid w:val="000B12B5"/>
    <w:rsid w:val="000B6A21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D6A8F"/>
    <w:rsid w:val="000E2E45"/>
    <w:rsid w:val="000E4C22"/>
    <w:rsid w:val="000E52F3"/>
    <w:rsid w:val="000E626F"/>
    <w:rsid w:val="000E7DC2"/>
    <w:rsid w:val="000F5CA0"/>
    <w:rsid w:val="001057DC"/>
    <w:rsid w:val="001108C8"/>
    <w:rsid w:val="001118BB"/>
    <w:rsid w:val="00112BA4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0CC2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325"/>
    <w:rsid w:val="001B47B1"/>
    <w:rsid w:val="001B7AF2"/>
    <w:rsid w:val="001C1911"/>
    <w:rsid w:val="001C388F"/>
    <w:rsid w:val="001C3BF4"/>
    <w:rsid w:val="001D00F4"/>
    <w:rsid w:val="001D0112"/>
    <w:rsid w:val="001D0413"/>
    <w:rsid w:val="001D6AC4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0B0D"/>
    <w:rsid w:val="00212C24"/>
    <w:rsid w:val="00212E2D"/>
    <w:rsid w:val="00213941"/>
    <w:rsid w:val="00213F85"/>
    <w:rsid w:val="00216F3D"/>
    <w:rsid w:val="00217611"/>
    <w:rsid w:val="00217A86"/>
    <w:rsid w:val="00221E26"/>
    <w:rsid w:val="00230C56"/>
    <w:rsid w:val="002322DC"/>
    <w:rsid w:val="00233F4C"/>
    <w:rsid w:val="00235C00"/>
    <w:rsid w:val="0023608F"/>
    <w:rsid w:val="00240211"/>
    <w:rsid w:val="002416F6"/>
    <w:rsid w:val="00246B22"/>
    <w:rsid w:val="002476D8"/>
    <w:rsid w:val="0025030C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02D8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3606"/>
    <w:rsid w:val="00335D73"/>
    <w:rsid w:val="00341FC5"/>
    <w:rsid w:val="0034534F"/>
    <w:rsid w:val="00347325"/>
    <w:rsid w:val="00351338"/>
    <w:rsid w:val="00351513"/>
    <w:rsid w:val="00351676"/>
    <w:rsid w:val="00352323"/>
    <w:rsid w:val="0035341C"/>
    <w:rsid w:val="003537D6"/>
    <w:rsid w:val="003547F2"/>
    <w:rsid w:val="00355C7A"/>
    <w:rsid w:val="00361033"/>
    <w:rsid w:val="00366C43"/>
    <w:rsid w:val="003731CF"/>
    <w:rsid w:val="0038044D"/>
    <w:rsid w:val="00380506"/>
    <w:rsid w:val="00380993"/>
    <w:rsid w:val="003836FA"/>
    <w:rsid w:val="0038495C"/>
    <w:rsid w:val="00387489"/>
    <w:rsid w:val="00387FE8"/>
    <w:rsid w:val="0039032E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3A17"/>
    <w:rsid w:val="00414B71"/>
    <w:rsid w:val="0041518A"/>
    <w:rsid w:val="00417304"/>
    <w:rsid w:val="00422F3D"/>
    <w:rsid w:val="004260E3"/>
    <w:rsid w:val="0042739C"/>
    <w:rsid w:val="004331DC"/>
    <w:rsid w:val="00433903"/>
    <w:rsid w:val="004346DC"/>
    <w:rsid w:val="004351EA"/>
    <w:rsid w:val="00437713"/>
    <w:rsid w:val="00440B64"/>
    <w:rsid w:val="004413E0"/>
    <w:rsid w:val="00444F90"/>
    <w:rsid w:val="00453422"/>
    <w:rsid w:val="00456F2D"/>
    <w:rsid w:val="00457ABB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30C8"/>
    <w:rsid w:val="00505CF0"/>
    <w:rsid w:val="00506962"/>
    <w:rsid w:val="00506EC0"/>
    <w:rsid w:val="00507632"/>
    <w:rsid w:val="005079EF"/>
    <w:rsid w:val="00513B99"/>
    <w:rsid w:val="005169F7"/>
    <w:rsid w:val="00522088"/>
    <w:rsid w:val="00523BEA"/>
    <w:rsid w:val="00527DA0"/>
    <w:rsid w:val="00537AD2"/>
    <w:rsid w:val="005415D1"/>
    <w:rsid w:val="005416D0"/>
    <w:rsid w:val="0054457B"/>
    <w:rsid w:val="005660BD"/>
    <w:rsid w:val="00570E8C"/>
    <w:rsid w:val="00571763"/>
    <w:rsid w:val="00575A62"/>
    <w:rsid w:val="00582A5E"/>
    <w:rsid w:val="00586E52"/>
    <w:rsid w:val="00587611"/>
    <w:rsid w:val="00590DE3"/>
    <w:rsid w:val="00592966"/>
    <w:rsid w:val="00593CDE"/>
    <w:rsid w:val="00594C56"/>
    <w:rsid w:val="00595C95"/>
    <w:rsid w:val="005A4262"/>
    <w:rsid w:val="005A4D40"/>
    <w:rsid w:val="005B1329"/>
    <w:rsid w:val="005B593D"/>
    <w:rsid w:val="005B6D30"/>
    <w:rsid w:val="005C0179"/>
    <w:rsid w:val="005C0BCD"/>
    <w:rsid w:val="005C15EF"/>
    <w:rsid w:val="005C1AF4"/>
    <w:rsid w:val="005C6016"/>
    <w:rsid w:val="005D0182"/>
    <w:rsid w:val="005D2101"/>
    <w:rsid w:val="005D506B"/>
    <w:rsid w:val="005E2000"/>
    <w:rsid w:val="005E51B9"/>
    <w:rsid w:val="005E59E0"/>
    <w:rsid w:val="005E7568"/>
    <w:rsid w:val="005F269D"/>
    <w:rsid w:val="005F46BD"/>
    <w:rsid w:val="0060041F"/>
    <w:rsid w:val="00604652"/>
    <w:rsid w:val="006069C5"/>
    <w:rsid w:val="006125A1"/>
    <w:rsid w:val="00612D53"/>
    <w:rsid w:val="006146B0"/>
    <w:rsid w:val="00620CDD"/>
    <w:rsid w:val="006235B4"/>
    <w:rsid w:val="006252E4"/>
    <w:rsid w:val="0063434D"/>
    <w:rsid w:val="00634E9E"/>
    <w:rsid w:val="00636AB4"/>
    <w:rsid w:val="0064357D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0044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31DD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5BF4"/>
    <w:rsid w:val="00756177"/>
    <w:rsid w:val="007571CD"/>
    <w:rsid w:val="007614B4"/>
    <w:rsid w:val="00764F30"/>
    <w:rsid w:val="007660BA"/>
    <w:rsid w:val="00777A4B"/>
    <w:rsid w:val="007821ED"/>
    <w:rsid w:val="00790B6C"/>
    <w:rsid w:val="00794292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B82"/>
    <w:rsid w:val="007E2E34"/>
    <w:rsid w:val="007E4102"/>
    <w:rsid w:val="007E4370"/>
    <w:rsid w:val="007E4BE2"/>
    <w:rsid w:val="007F0349"/>
    <w:rsid w:val="007F1FB0"/>
    <w:rsid w:val="007F3CD2"/>
    <w:rsid w:val="007F49C4"/>
    <w:rsid w:val="00800E1D"/>
    <w:rsid w:val="00801BBB"/>
    <w:rsid w:val="00811006"/>
    <w:rsid w:val="0081222B"/>
    <w:rsid w:val="00814102"/>
    <w:rsid w:val="00816ED6"/>
    <w:rsid w:val="00817BEA"/>
    <w:rsid w:val="00821A8C"/>
    <w:rsid w:val="00830EAC"/>
    <w:rsid w:val="0083384E"/>
    <w:rsid w:val="00835A5F"/>
    <w:rsid w:val="0083734D"/>
    <w:rsid w:val="0083768E"/>
    <w:rsid w:val="00840FF5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3DD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3629"/>
    <w:rsid w:val="008C584D"/>
    <w:rsid w:val="008D24E2"/>
    <w:rsid w:val="008D358F"/>
    <w:rsid w:val="008D44F2"/>
    <w:rsid w:val="008D518E"/>
    <w:rsid w:val="008D7156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206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0194"/>
    <w:rsid w:val="00980A60"/>
    <w:rsid w:val="009816E3"/>
    <w:rsid w:val="00981E9F"/>
    <w:rsid w:val="00983B89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5BC1"/>
    <w:rsid w:val="009B6A0B"/>
    <w:rsid w:val="009C270C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45D9"/>
    <w:rsid w:val="00A3649D"/>
    <w:rsid w:val="00A36A7D"/>
    <w:rsid w:val="00A43A83"/>
    <w:rsid w:val="00A45B3B"/>
    <w:rsid w:val="00A5185F"/>
    <w:rsid w:val="00A567D3"/>
    <w:rsid w:val="00A568EE"/>
    <w:rsid w:val="00A56E2E"/>
    <w:rsid w:val="00A61E42"/>
    <w:rsid w:val="00A64523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2EFD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4960"/>
    <w:rsid w:val="00B31C56"/>
    <w:rsid w:val="00B33030"/>
    <w:rsid w:val="00B33336"/>
    <w:rsid w:val="00B33F46"/>
    <w:rsid w:val="00B35357"/>
    <w:rsid w:val="00B3672B"/>
    <w:rsid w:val="00B37D30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37BA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3C5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17FD5"/>
    <w:rsid w:val="00C22178"/>
    <w:rsid w:val="00C2462C"/>
    <w:rsid w:val="00C25A1A"/>
    <w:rsid w:val="00C33C5C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54AE"/>
    <w:rsid w:val="00CC08B3"/>
    <w:rsid w:val="00CC10C3"/>
    <w:rsid w:val="00CC35E4"/>
    <w:rsid w:val="00CC5429"/>
    <w:rsid w:val="00CD1D91"/>
    <w:rsid w:val="00CD5ACE"/>
    <w:rsid w:val="00CD5E82"/>
    <w:rsid w:val="00CD6089"/>
    <w:rsid w:val="00CD68FE"/>
    <w:rsid w:val="00CE181E"/>
    <w:rsid w:val="00CE2BC9"/>
    <w:rsid w:val="00CE7096"/>
    <w:rsid w:val="00CF4920"/>
    <w:rsid w:val="00CF50AD"/>
    <w:rsid w:val="00D00004"/>
    <w:rsid w:val="00D00A8E"/>
    <w:rsid w:val="00D00AD6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29E5"/>
    <w:rsid w:val="00D519E9"/>
    <w:rsid w:val="00D54FF3"/>
    <w:rsid w:val="00D639A0"/>
    <w:rsid w:val="00D63C94"/>
    <w:rsid w:val="00D65FC2"/>
    <w:rsid w:val="00D6683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4548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1853"/>
    <w:rsid w:val="00E33A4C"/>
    <w:rsid w:val="00E366A9"/>
    <w:rsid w:val="00E43663"/>
    <w:rsid w:val="00E45C1A"/>
    <w:rsid w:val="00E5622B"/>
    <w:rsid w:val="00E629AD"/>
    <w:rsid w:val="00E65267"/>
    <w:rsid w:val="00E65E60"/>
    <w:rsid w:val="00E66561"/>
    <w:rsid w:val="00E70F4D"/>
    <w:rsid w:val="00E72A7A"/>
    <w:rsid w:val="00E73E62"/>
    <w:rsid w:val="00E7631F"/>
    <w:rsid w:val="00E8723C"/>
    <w:rsid w:val="00E9124A"/>
    <w:rsid w:val="00E932FB"/>
    <w:rsid w:val="00E950AB"/>
    <w:rsid w:val="00E95885"/>
    <w:rsid w:val="00E9681F"/>
    <w:rsid w:val="00EA0B78"/>
    <w:rsid w:val="00EA4B14"/>
    <w:rsid w:val="00EB3DC4"/>
    <w:rsid w:val="00EB40B5"/>
    <w:rsid w:val="00EB531E"/>
    <w:rsid w:val="00EC12E1"/>
    <w:rsid w:val="00EC38FB"/>
    <w:rsid w:val="00EC403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EF6066"/>
    <w:rsid w:val="00F00668"/>
    <w:rsid w:val="00F02E45"/>
    <w:rsid w:val="00F033F8"/>
    <w:rsid w:val="00F0364C"/>
    <w:rsid w:val="00F046DB"/>
    <w:rsid w:val="00F06535"/>
    <w:rsid w:val="00F10B61"/>
    <w:rsid w:val="00F138EC"/>
    <w:rsid w:val="00F162A8"/>
    <w:rsid w:val="00F17BD2"/>
    <w:rsid w:val="00F20385"/>
    <w:rsid w:val="00F2168A"/>
    <w:rsid w:val="00F22F02"/>
    <w:rsid w:val="00F24049"/>
    <w:rsid w:val="00F240FC"/>
    <w:rsid w:val="00F271DE"/>
    <w:rsid w:val="00F307CA"/>
    <w:rsid w:val="00F328EC"/>
    <w:rsid w:val="00F36207"/>
    <w:rsid w:val="00F3699B"/>
    <w:rsid w:val="00F417FA"/>
    <w:rsid w:val="00F456D4"/>
    <w:rsid w:val="00F55C6F"/>
    <w:rsid w:val="00F57890"/>
    <w:rsid w:val="00F615A8"/>
    <w:rsid w:val="00F624AA"/>
    <w:rsid w:val="00F625A3"/>
    <w:rsid w:val="00F63CD7"/>
    <w:rsid w:val="00F64DAC"/>
    <w:rsid w:val="00F7545C"/>
    <w:rsid w:val="00F8327C"/>
    <w:rsid w:val="00F83C49"/>
    <w:rsid w:val="00F869B6"/>
    <w:rsid w:val="00F87992"/>
    <w:rsid w:val="00F9759D"/>
    <w:rsid w:val="00FA1688"/>
    <w:rsid w:val="00FA4444"/>
    <w:rsid w:val="00FA66B1"/>
    <w:rsid w:val="00FB0B26"/>
    <w:rsid w:val="00FB1B67"/>
    <w:rsid w:val="00FB26A3"/>
    <w:rsid w:val="00FC5D71"/>
    <w:rsid w:val="00FC6E3D"/>
    <w:rsid w:val="00FD1B61"/>
    <w:rsid w:val="00FD3049"/>
    <w:rsid w:val="00FD54DB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EC403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37D30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E59B-E118-4302-BE0F-9D71337D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6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6:24:00Z</dcterms:created>
  <dcterms:modified xsi:type="dcterms:W3CDTF">2017-12-19T16:24:00Z</dcterms:modified>
  <cp:category/>
</cp:coreProperties>
</file>